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AEC" w:rsidRDefault="001176B7">
      <w:pPr>
        <w:rPr>
          <w:rFonts w:asciiTheme="majorEastAsia" w:eastAsiaTheme="majorEastAsia" w:hAnsiTheme="majorEastAsia"/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510</wp:posOffset>
            </wp:positionH>
            <wp:positionV relativeFrom="paragraph">
              <wp:posOffset>434766</wp:posOffset>
            </wp:positionV>
            <wp:extent cx="156693" cy="17742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555" r="-1" b="15332"/>
                    <a:stretch/>
                  </pic:blipFill>
                  <pic:spPr bwMode="auto">
                    <a:xfrm>
                      <a:off x="0" y="0"/>
                      <a:ext cx="156693" cy="177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D3A6A">
        <w:rPr>
          <w:rFonts w:asciiTheme="majorEastAsia" w:eastAsiaTheme="majorEastAsia" w:hAnsiTheme="majorEastAsia" w:hint="eastAsia"/>
          <w:b/>
          <w:sz w:val="28"/>
        </w:rPr>
        <w:t>1</w:t>
      </w:r>
      <w:r w:rsidR="00BD3A6A" w:rsidRPr="00BD3A6A">
        <w:rPr>
          <w:rFonts w:asciiTheme="majorEastAsia" w:eastAsiaTheme="majorEastAsia" w:hAnsiTheme="majorEastAsia" w:hint="eastAsia"/>
          <w:b/>
          <w:sz w:val="28"/>
        </w:rPr>
        <w:t>年○○月模擬試験　振り返りシート</w:t>
      </w:r>
    </w:p>
    <w:p w:rsidR="009C6339" w:rsidRPr="00240B38" w:rsidRDefault="009C6339" w:rsidP="001176B7">
      <w:pPr>
        <w:spacing w:line="280" w:lineRule="exact"/>
        <w:rPr>
          <w:rFonts w:asciiTheme="majorEastAsia" w:eastAsiaTheme="majorEastAsia" w:hAnsiTheme="majorEastAsia"/>
          <w:sz w:val="18"/>
          <w:szCs w:val="18"/>
        </w:rPr>
      </w:pPr>
      <w:r w:rsidRPr="009C6339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C30416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9C6339">
        <w:rPr>
          <w:rFonts w:asciiTheme="majorEastAsia" w:eastAsiaTheme="majorEastAsia" w:hAnsiTheme="majorEastAsia" w:hint="eastAsia"/>
          <w:sz w:val="20"/>
          <w:szCs w:val="20"/>
        </w:rPr>
        <w:t>今回の模試の得点と偏差値を確認しよう。</w:t>
      </w:r>
    </w:p>
    <w:tbl>
      <w:tblPr>
        <w:tblStyle w:val="a7"/>
        <w:tblW w:w="0" w:type="auto"/>
        <w:tblLook w:val="04A0"/>
      </w:tblPr>
      <w:tblGrid>
        <w:gridCol w:w="988"/>
        <w:gridCol w:w="1748"/>
        <w:gridCol w:w="1813"/>
        <w:gridCol w:w="1804"/>
      </w:tblGrid>
      <w:tr w:rsidR="00BD3A6A" w:rsidTr="004F7599">
        <w:trPr>
          <w:trHeight w:val="406"/>
        </w:trPr>
        <w:tc>
          <w:tcPr>
            <w:tcW w:w="988" w:type="dxa"/>
            <w:shd w:val="clear" w:color="auto" w:fill="E7E6E6" w:themeFill="background2"/>
          </w:tcPr>
          <w:p w:rsidR="00BD3A6A" w:rsidRPr="00BD3A6A" w:rsidRDefault="00BD3A6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65" w:type="dxa"/>
            <w:gridSpan w:val="3"/>
            <w:shd w:val="clear" w:color="auto" w:fill="E7E6E6" w:themeFill="background2"/>
          </w:tcPr>
          <w:p w:rsidR="00BD3A6A" w:rsidRPr="00BD3A6A" w:rsidRDefault="00BD3A6A" w:rsidP="00BD3A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D3A6A">
              <w:rPr>
                <w:rFonts w:asciiTheme="majorEastAsia" w:eastAsiaTheme="majorEastAsia" w:hAnsiTheme="majorEastAsia" w:hint="eastAsia"/>
                <w:sz w:val="22"/>
              </w:rPr>
              <w:t>得点</w:t>
            </w:r>
          </w:p>
        </w:tc>
      </w:tr>
      <w:tr w:rsidR="00BD3A6A" w:rsidTr="00BD3A6A">
        <w:tc>
          <w:tcPr>
            <w:tcW w:w="988" w:type="dxa"/>
          </w:tcPr>
          <w:p w:rsidR="00BD3A6A" w:rsidRPr="00176FB0" w:rsidRDefault="00BD3A6A" w:rsidP="00BD3A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教科</w:t>
            </w:r>
          </w:p>
        </w:tc>
        <w:tc>
          <w:tcPr>
            <w:tcW w:w="1748" w:type="dxa"/>
          </w:tcPr>
          <w:p w:rsidR="00BD3A6A" w:rsidRPr="00176FB0" w:rsidRDefault="00BD3A6A" w:rsidP="00BD3A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７</w:t>
            </w:r>
            <w:r w:rsidRPr="00BD3A6A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1813" w:type="dxa"/>
          </w:tcPr>
          <w:p w:rsidR="00BD3A6A" w:rsidRPr="00176FB0" w:rsidRDefault="00BD3A6A" w:rsidP="00BD3A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1</w:t>
            </w:r>
            <w:r w:rsidRPr="00BD3A6A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1804" w:type="dxa"/>
          </w:tcPr>
          <w:p w:rsidR="00BD3A6A" w:rsidRPr="00176FB0" w:rsidRDefault="00BD3A6A" w:rsidP="00BD3A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Pr="00BD3A6A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</w:tr>
      <w:tr w:rsidR="00BD3A6A" w:rsidTr="00BD3A6A">
        <w:trPr>
          <w:trHeight w:val="190"/>
        </w:trPr>
        <w:tc>
          <w:tcPr>
            <w:tcW w:w="988" w:type="dxa"/>
          </w:tcPr>
          <w:p w:rsidR="00BD3A6A" w:rsidRPr="00176FB0" w:rsidRDefault="00BD3A6A" w:rsidP="00BD3A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英語</w:t>
            </w:r>
          </w:p>
        </w:tc>
        <w:tc>
          <w:tcPr>
            <w:tcW w:w="1748" w:type="dxa"/>
          </w:tcPr>
          <w:p w:rsidR="00BD3A6A" w:rsidRPr="00176FB0" w:rsidRDefault="00BD3A6A" w:rsidP="00BD3A6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3" w:type="dxa"/>
          </w:tcPr>
          <w:p w:rsidR="00BD3A6A" w:rsidRPr="00176FB0" w:rsidRDefault="00BD3A6A" w:rsidP="00BD3A6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4" w:type="dxa"/>
          </w:tcPr>
          <w:p w:rsidR="00BD3A6A" w:rsidRPr="00176FB0" w:rsidRDefault="00BD3A6A" w:rsidP="00BD3A6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D3A6A" w:rsidTr="00BD3A6A">
        <w:tc>
          <w:tcPr>
            <w:tcW w:w="988" w:type="dxa"/>
          </w:tcPr>
          <w:p w:rsidR="00BD3A6A" w:rsidRPr="00176FB0" w:rsidRDefault="00BD3A6A" w:rsidP="00BD3A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数学</w:t>
            </w:r>
          </w:p>
        </w:tc>
        <w:tc>
          <w:tcPr>
            <w:tcW w:w="1748" w:type="dxa"/>
          </w:tcPr>
          <w:p w:rsidR="00BD3A6A" w:rsidRPr="00176FB0" w:rsidRDefault="00BD3A6A" w:rsidP="00BD3A6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3" w:type="dxa"/>
          </w:tcPr>
          <w:p w:rsidR="00BD3A6A" w:rsidRPr="00176FB0" w:rsidRDefault="00BD3A6A" w:rsidP="00BD3A6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4" w:type="dxa"/>
          </w:tcPr>
          <w:p w:rsidR="00BD3A6A" w:rsidRPr="00176FB0" w:rsidRDefault="00BD3A6A" w:rsidP="00BD3A6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D3A6A" w:rsidTr="00BD3A6A">
        <w:trPr>
          <w:trHeight w:val="300"/>
        </w:trPr>
        <w:tc>
          <w:tcPr>
            <w:tcW w:w="988" w:type="dxa"/>
          </w:tcPr>
          <w:p w:rsidR="00BD3A6A" w:rsidRPr="00176FB0" w:rsidRDefault="00BD3A6A" w:rsidP="00BD3A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国語</w:t>
            </w:r>
          </w:p>
        </w:tc>
        <w:tc>
          <w:tcPr>
            <w:tcW w:w="1748" w:type="dxa"/>
          </w:tcPr>
          <w:p w:rsidR="00BD3A6A" w:rsidRPr="00176FB0" w:rsidRDefault="00BD3A6A" w:rsidP="00BD3A6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3" w:type="dxa"/>
          </w:tcPr>
          <w:p w:rsidR="00BD3A6A" w:rsidRPr="00176FB0" w:rsidRDefault="00BD3A6A" w:rsidP="00BD3A6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4" w:type="dxa"/>
          </w:tcPr>
          <w:p w:rsidR="00BD3A6A" w:rsidRPr="00176FB0" w:rsidRDefault="00BD3A6A" w:rsidP="00BD3A6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176FB0" w:rsidRPr="00043CE8" w:rsidRDefault="00C30416" w:rsidP="00B5037A">
      <w:pPr>
        <w:spacing w:beforeLines="50" w:line="280" w:lineRule="exact"/>
        <w:rPr>
          <w:rFonts w:asciiTheme="majorEastAsia" w:eastAsiaTheme="majorEastAsia" w:hAnsiTheme="majorEastAsia"/>
          <w:sz w:val="18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29276</wp:posOffset>
            </wp:positionV>
            <wp:extent cx="147867" cy="150125"/>
            <wp:effectExtent l="0" t="0" r="5080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4799" t="9771" r="1" b="-2"/>
                    <a:stretch/>
                  </pic:blipFill>
                  <pic:spPr bwMode="auto">
                    <a:xfrm>
                      <a:off x="0" y="0"/>
                      <a:ext cx="147867" cy="15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C6339" w:rsidRPr="00043CE8">
        <w:rPr>
          <w:rFonts w:asciiTheme="majorEastAsia" w:eastAsiaTheme="majorEastAsia" w:hAnsiTheme="majorEastAsia" w:hint="eastAsia"/>
          <w:sz w:val="18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sz w:val="18"/>
          <w:szCs w:val="20"/>
        </w:rPr>
        <w:t xml:space="preserve">　</w:t>
      </w:r>
      <w:r w:rsidR="00BD3A6A" w:rsidRPr="00BD3A6A">
        <w:rPr>
          <w:rFonts w:asciiTheme="majorEastAsia" w:eastAsiaTheme="majorEastAsia" w:hAnsiTheme="majorEastAsia" w:hint="eastAsia"/>
          <w:sz w:val="18"/>
          <w:szCs w:val="20"/>
        </w:rPr>
        <w:t>今回の模擬試験の振り返り、よかった点・今後取り組むべきことを書こう。</w:t>
      </w:r>
    </w:p>
    <w:tbl>
      <w:tblPr>
        <w:tblStyle w:val="a7"/>
        <w:tblW w:w="6372" w:type="dxa"/>
        <w:tblLook w:val="04A0"/>
      </w:tblPr>
      <w:tblGrid>
        <w:gridCol w:w="583"/>
        <w:gridCol w:w="1841"/>
        <w:gridCol w:w="1705"/>
        <w:gridCol w:w="1838"/>
        <w:gridCol w:w="405"/>
      </w:tblGrid>
      <w:tr w:rsidR="009C1EA6" w:rsidTr="004F7599">
        <w:trPr>
          <w:cantSplit/>
          <w:trHeight w:val="1766"/>
        </w:trPr>
        <w:tc>
          <w:tcPr>
            <w:tcW w:w="583" w:type="dxa"/>
            <w:shd w:val="clear" w:color="auto" w:fill="E7E6E6" w:themeFill="background2"/>
          </w:tcPr>
          <w:p w:rsidR="009C1EA6" w:rsidRPr="009C1EA6" w:rsidRDefault="009C1EA6" w:rsidP="009C1EA6">
            <w:pPr>
              <w:rPr>
                <w:rFonts w:asciiTheme="majorEastAsia" w:eastAsiaTheme="majorEastAsia" w:hAnsiTheme="majorEastAsia"/>
                <w:b/>
                <w:sz w:val="16"/>
              </w:rPr>
            </w:pPr>
          </w:p>
        </w:tc>
        <w:tc>
          <w:tcPr>
            <w:tcW w:w="1841" w:type="dxa"/>
            <w:shd w:val="clear" w:color="auto" w:fill="E7E6E6" w:themeFill="background2"/>
          </w:tcPr>
          <w:p w:rsidR="009C1EA6" w:rsidRPr="009C1EA6" w:rsidRDefault="00BD3A6A" w:rsidP="00B5037A">
            <w:pPr>
              <w:spacing w:beforeLines="100" w:line="200" w:lineRule="exact"/>
              <w:jc w:val="distribute"/>
              <w:rPr>
                <w:rFonts w:asciiTheme="majorEastAsia" w:eastAsiaTheme="majorEastAsia" w:hAnsiTheme="majorEastAsia"/>
                <w:sz w:val="16"/>
              </w:rPr>
            </w:pPr>
            <w:r w:rsidRPr="00BD3A6A">
              <w:rPr>
                <w:rFonts w:asciiTheme="majorEastAsia" w:eastAsiaTheme="majorEastAsia" w:hAnsiTheme="majorEastAsia" w:hint="eastAsia"/>
                <w:sz w:val="16"/>
              </w:rPr>
              <w:t>①よかった点を書こう（どのようによかったのか、その理由まで書こう。よかった勉強法なども書いてみよう）</w:t>
            </w:r>
          </w:p>
        </w:tc>
        <w:tc>
          <w:tcPr>
            <w:tcW w:w="1705" w:type="dxa"/>
            <w:shd w:val="clear" w:color="auto" w:fill="E7E6E6" w:themeFill="background2"/>
          </w:tcPr>
          <w:p w:rsidR="009C1EA6" w:rsidRPr="009C1EA6" w:rsidRDefault="00BD3A6A" w:rsidP="00B5037A">
            <w:pPr>
              <w:spacing w:beforeLines="100" w:line="200" w:lineRule="exact"/>
              <w:rPr>
                <w:rFonts w:asciiTheme="majorEastAsia" w:eastAsiaTheme="majorEastAsia" w:hAnsiTheme="majorEastAsia"/>
                <w:sz w:val="16"/>
              </w:rPr>
            </w:pPr>
            <w:r w:rsidRPr="00BD3A6A">
              <w:rPr>
                <w:rFonts w:asciiTheme="majorEastAsia" w:eastAsiaTheme="majorEastAsia" w:hAnsiTheme="majorEastAsia" w:hint="eastAsia"/>
                <w:sz w:val="16"/>
              </w:rPr>
              <w:t>②一番振り返りをしたい大問（分野）もしくは、問題を書き出してみよう</w:t>
            </w:r>
          </w:p>
        </w:tc>
        <w:tc>
          <w:tcPr>
            <w:tcW w:w="1838" w:type="dxa"/>
            <w:shd w:val="clear" w:color="auto" w:fill="E7E6E6" w:themeFill="background2"/>
          </w:tcPr>
          <w:p w:rsidR="009C1EA6" w:rsidRPr="009C1EA6" w:rsidRDefault="00BD3A6A" w:rsidP="009C1EA6">
            <w:pPr>
              <w:spacing w:before="100" w:beforeAutospacing="1" w:line="200" w:lineRule="exact"/>
              <w:rPr>
                <w:rFonts w:asciiTheme="majorEastAsia" w:eastAsiaTheme="majorEastAsia" w:hAnsiTheme="majorEastAsia"/>
                <w:sz w:val="16"/>
              </w:rPr>
            </w:pPr>
            <w:r w:rsidRPr="00BD3A6A">
              <w:rPr>
                <w:rFonts w:asciiTheme="majorEastAsia" w:eastAsiaTheme="majorEastAsia" w:hAnsiTheme="majorEastAsia" w:hint="eastAsia"/>
                <w:sz w:val="14"/>
              </w:rPr>
              <w:t>③②の振り返りを踏まえた勉強をするために、右の「オススメ勉強法」を見て、どれに取り組むかを書いてみよう（自分に合う勉強法がない場合は、自分に合った勉強法を書いてみよう）</w:t>
            </w:r>
          </w:p>
        </w:tc>
        <w:tc>
          <w:tcPr>
            <w:tcW w:w="405" w:type="dxa"/>
            <w:shd w:val="clear" w:color="auto" w:fill="E7E6E6" w:themeFill="background2"/>
            <w:textDirection w:val="tbRlV"/>
          </w:tcPr>
          <w:p w:rsidR="009C1EA6" w:rsidRPr="001176B7" w:rsidRDefault="009C1EA6" w:rsidP="001176B7">
            <w:pPr>
              <w:spacing w:line="180" w:lineRule="exact"/>
              <w:ind w:left="113" w:right="113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176B7">
              <w:rPr>
                <w:rFonts w:asciiTheme="majorEastAsia" w:eastAsiaTheme="majorEastAsia" w:hAnsiTheme="majorEastAsia" w:hint="eastAsia"/>
                <w:sz w:val="14"/>
                <w:szCs w:val="14"/>
              </w:rPr>
              <w:t>次の模試の目標点</w:t>
            </w:r>
          </w:p>
        </w:tc>
      </w:tr>
      <w:tr w:rsidR="009C1EA6" w:rsidTr="004F7599">
        <w:trPr>
          <w:cantSplit/>
          <w:trHeight w:val="1084"/>
        </w:trPr>
        <w:tc>
          <w:tcPr>
            <w:tcW w:w="583" w:type="dxa"/>
            <w:textDirection w:val="tbRlV"/>
          </w:tcPr>
          <w:p w:rsidR="009C1EA6" w:rsidRPr="00043CE8" w:rsidRDefault="00043CE8" w:rsidP="001176B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国語</w:t>
            </w:r>
          </w:p>
        </w:tc>
        <w:tc>
          <w:tcPr>
            <w:tcW w:w="1841" w:type="dxa"/>
          </w:tcPr>
          <w:p w:rsidR="009C1EA6" w:rsidRPr="00043CE8" w:rsidRDefault="009C1EA6" w:rsidP="009C1EA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5" w:type="dxa"/>
          </w:tcPr>
          <w:p w:rsidR="009C1EA6" w:rsidRPr="00043CE8" w:rsidRDefault="009C1EA6" w:rsidP="009C1EA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38" w:type="dxa"/>
          </w:tcPr>
          <w:p w:rsidR="009C1EA6" w:rsidRPr="00043CE8" w:rsidRDefault="009C1EA6" w:rsidP="009C1EA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05" w:type="dxa"/>
          </w:tcPr>
          <w:p w:rsidR="009C1EA6" w:rsidRPr="00043CE8" w:rsidRDefault="009C1EA6" w:rsidP="009C1EA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C1EA6" w:rsidTr="004F7599">
        <w:trPr>
          <w:cantSplit/>
          <w:trHeight w:val="1084"/>
        </w:trPr>
        <w:tc>
          <w:tcPr>
            <w:tcW w:w="583" w:type="dxa"/>
            <w:textDirection w:val="tbRlV"/>
          </w:tcPr>
          <w:p w:rsidR="009C1EA6" w:rsidRPr="00043CE8" w:rsidRDefault="00043CE8" w:rsidP="001176B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学</w:t>
            </w:r>
          </w:p>
        </w:tc>
        <w:tc>
          <w:tcPr>
            <w:tcW w:w="1841" w:type="dxa"/>
          </w:tcPr>
          <w:p w:rsidR="009C1EA6" w:rsidRPr="00043CE8" w:rsidRDefault="009C1EA6" w:rsidP="009C1EA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5" w:type="dxa"/>
          </w:tcPr>
          <w:p w:rsidR="009C1EA6" w:rsidRPr="00043CE8" w:rsidRDefault="009C1EA6" w:rsidP="009C1EA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38" w:type="dxa"/>
          </w:tcPr>
          <w:p w:rsidR="009C1EA6" w:rsidRPr="00043CE8" w:rsidRDefault="009C1EA6" w:rsidP="009C1EA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05" w:type="dxa"/>
          </w:tcPr>
          <w:p w:rsidR="009C1EA6" w:rsidRPr="00043CE8" w:rsidRDefault="009C1EA6" w:rsidP="009C1EA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C1EA6" w:rsidTr="004F7599">
        <w:trPr>
          <w:cantSplit/>
          <w:trHeight w:val="1084"/>
        </w:trPr>
        <w:tc>
          <w:tcPr>
            <w:tcW w:w="583" w:type="dxa"/>
            <w:textDirection w:val="tbRlV"/>
          </w:tcPr>
          <w:p w:rsidR="009C1EA6" w:rsidRPr="00043CE8" w:rsidRDefault="00043CE8" w:rsidP="001176B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英語</w:t>
            </w:r>
          </w:p>
        </w:tc>
        <w:tc>
          <w:tcPr>
            <w:tcW w:w="1841" w:type="dxa"/>
          </w:tcPr>
          <w:p w:rsidR="009C1EA6" w:rsidRPr="00043CE8" w:rsidRDefault="009C1EA6" w:rsidP="009C1EA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5" w:type="dxa"/>
          </w:tcPr>
          <w:p w:rsidR="009C1EA6" w:rsidRPr="00043CE8" w:rsidRDefault="009C1EA6" w:rsidP="009C1EA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38" w:type="dxa"/>
          </w:tcPr>
          <w:p w:rsidR="009C1EA6" w:rsidRPr="00043CE8" w:rsidRDefault="009C1EA6" w:rsidP="009C1EA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05" w:type="dxa"/>
          </w:tcPr>
          <w:p w:rsidR="009C1EA6" w:rsidRPr="00043CE8" w:rsidRDefault="009C1EA6" w:rsidP="009C1EA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7D26F8" w:rsidRDefault="007D26F8" w:rsidP="0015329A">
      <w:pPr>
        <w:ind w:firstLineChars="400" w:firstLine="800"/>
        <w:jc w:val="left"/>
        <w:rPr>
          <w:rFonts w:asciiTheme="majorEastAsia" w:eastAsiaTheme="majorEastAsia" w:hAnsiTheme="majorEastAsia"/>
          <w:sz w:val="20"/>
          <w:szCs w:val="20"/>
          <w:u w:val="single"/>
        </w:rPr>
      </w:pPr>
    </w:p>
    <w:p w:rsidR="009C6339" w:rsidRPr="0015329A" w:rsidRDefault="0015329A" w:rsidP="0015329A">
      <w:pPr>
        <w:ind w:firstLineChars="400" w:firstLine="800"/>
        <w:jc w:val="lef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15329A">
        <w:rPr>
          <w:rFonts w:asciiTheme="majorEastAsia" w:eastAsiaTheme="majorEastAsia" w:hAnsiTheme="majorEastAsia" w:hint="eastAsia"/>
          <w:sz w:val="20"/>
          <w:szCs w:val="20"/>
          <w:u w:val="single"/>
        </w:rPr>
        <w:lastRenderedPageBreak/>
        <w:t xml:space="preserve">１年　　組　　番　氏名　　　　　　　　　　　　　　　　</w:t>
      </w:r>
    </w:p>
    <w:p w:rsidR="004F7599" w:rsidRDefault="004F7599" w:rsidP="004F7599">
      <w:pPr>
        <w:spacing w:line="280" w:lineRule="exact"/>
        <w:ind w:left="180" w:hangingChars="100" w:hanging="180"/>
        <w:rPr>
          <w:rFonts w:asciiTheme="majorEastAsia" w:eastAsiaTheme="majorEastAsia" w:hAnsiTheme="majorEastAsia"/>
          <w:sz w:val="18"/>
          <w:szCs w:val="20"/>
        </w:rPr>
      </w:pPr>
    </w:p>
    <w:p w:rsidR="0015329A" w:rsidRPr="0015329A" w:rsidRDefault="004F7599" w:rsidP="004F7599">
      <w:pPr>
        <w:spacing w:line="280" w:lineRule="exact"/>
        <w:ind w:left="180" w:hangingChars="100" w:hanging="180"/>
        <w:rPr>
          <w:rFonts w:asciiTheme="majorEastAsia" w:eastAsiaTheme="majorEastAsia" w:hAnsiTheme="majorEastAsia"/>
          <w:sz w:val="18"/>
          <w:szCs w:val="20"/>
        </w:rPr>
      </w:pPr>
      <w:r w:rsidRPr="004F7599">
        <w:rPr>
          <w:rFonts w:asciiTheme="majorEastAsia" w:eastAsiaTheme="majorEastAsia" w:hAnsiTheme="majorEastAsia" w:hint="eastAsia"/>
          <w:sz w:val="18"/>
          <w:szCs w:val="20"/>
        </w:rPr>
        <w:t>◎各教科の先生からのオススメ勉強法。自分の振り返り内容に合った勉強法を選び、実行しよう</w:t>
      </w:r>
    </w:p>
    <w:tbl>
      <w:tblPr>
        <w:tblStyle w:val="a7"/>
        <w:tblW w:w="6489" w:type="dxa"/>
        <w:tblLook w:val="04A0"/>
      </w:tblPr>
      <w:tblGrid>
        <w:gridCol w:w="593"/>
        <w:gridCol w:w="1282"/>
        <w:gridCol w:w="4614"/>
      </w:tblGrid>
      <w:tr w:rsidR="0015329A" w:rsidTr="00BC1CCE">
        <w:trPr>
          <w:cantSplit/>
          <w:trHeight w:val="398"/>
        </w:trPr>
        <w:tc>
          <w:tcPr>
            <w:tcW w:w="593" w:type="dxa"/>
            <w:shd w:val="clear" w:color="auto" w:fill="E7E6E6" w:themeFill="background2"/>
          </w:tcPr>
          <w:p w:rsidR="0015329A" w:rsidRDefault="0015329A" w:rsidP="009C63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E7E6E6" w:themeFill="background2"/>
          </w:tcPr>
          <w:p w:rsidR="0015329A" w:rsidRDefault="0015329A" w:rsidP="009C63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614" w:type="dxa"/>
            <w:shd w:val="clear" w:color="auto" w:fill="E7E6E6" w:themeFill="background2"/>
          </w:tcPr>
          <w:p w:rsidR="0015329A" w:rsidRDefault="0015329A" w:rsidP="0015329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329A">
              <w:rPr>
                <w:rFonts w:asciiTheme="majorEastAsia" w:eastAsiaTheme="majorEastAsia" w:hAnsiTheme="majorEastAsia" w:hint="eastAsia"/>
                <w:sz w:val="20"/>
                <w:szCs w:val="20"/>
              </w:rPr>
              <w:t>オススメ勉強法</w:t>
            </w:r>
          </w:p>
        </w:tc>
      </w:tr>
      <w:tr w:rsidR="0015329A" w:rsidTr="00BC1CCE">
        <w:trPr>
          <w:cantSplit/>
          <w:trHeight w:val="505"/>
        </w:trPr>
        <w:tc>
          <w:tcPr>
            <w:tcW w:w="593" w:type="dxa"/>
            <w:vMerge w:val="restart"/>
            <w:textDirection w:val="tbRlV"/>
            <w:vAlign w:val="center"/>
          </w:tcPr>
          <w:p w:rsidR="00BB56D0" w:rsidRDefault="00B5037A" w:rsidP="00B5037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英語</w:t>
            </w:r>
          </w:p>
        </w:tc>
        <w:tc>
          <w:tcPr>
            <w:tcW w:w="1282" w:type="dxa"/>
          </w:tcPr>
          <w:p w:rsidR="00BB56D0" w:rsidRPr="0015329A" w:rsidRDefault="00BB56D0" w:rsidP="00BB56D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4614" w:type="dxa"/>
          </w:tcPr>
          <w:p w:rsidR="0015329A" w:rsidRDefault="0015329A" w:rsidP="009C63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BB56D0" w:rsidRDefault="00BB56D0" w:rsidP="009C63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B56D0" w:rsidTr="00BC1CCE">
        <w:trPr>
          <w:cantSplit/>
          <w:trHeight w:val="894"/>
        </w:trPr>
        <w:tc>
          <w:tcPr>
            <w:tcW w:w="593" w:type="dxa"/>
            <w:vMerge/>
            <w:vAlign w:val="center"/>
          </w:tcPr>
          <w:p w:rsidR="00BB56D0" w:rsidRDefault="00BB56D0" w:rsidP="0015329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2" w:type="dxa"/>
          </w:tcPr>
          <w:p w:rsidR="00BB56D0" w:rsidRPr="0015329A" w:rsidRDefault="00BB56D0" w:rsidP="00BB56D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4614" w:type="dxa"/>
          </w:tcPr>
          <w:p w:rsidR="00BB56D0" w:rsidRDefault="00BB56D0" w:rsidP="009C63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B56D0" w:rsidTr="00BC1CCE">
        <w:trPr>
          <w:cantSplit/>
          <w:trHeight w:val="696"/>
        </w:trPr>
        <w:tc>
          <w:tcPr>
            <w:tcW w:w="593" w:type="dxa"/>
            <w:vMerge/>
            <w:vAlign w:val="center"/>
          </w:tcPr>
          <w:p w:rsidR="00BB56D0" w:rsidRDefault="00BB56D0" w:rsidP="0015329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2" w:type="dxa"/>
          </w:tcPr>
          <w:p w:rsidR="00BB56D0" w:rsidRPr="0015329A" w:rsidRDefault="00BB56D0" w:rsidP="00B5037A">
            <w:pPr>
              <w:spacing w:beforeLines="50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4614" w:type="dxa"/>
          </w:tcPr>
          <w:p w:rsidR="00BB56D0" w:rsidRDefault="00BB56D0" w:rsidP="009C63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B56D0" w:rsidTr="00BC1CCE">
        <w:trPr>
          <w:cantSplit/>
          <w:trHeight w:val="2659"/>
        </w:trPr>
        <w:tc>
          <w:tcPr>
            <w:tcW w:w="593" w:type="dxa"/>
            <w:textDirection w:val="tbRlV"/>
            <w:vAlign w:val="center"/>
          </w:tcPr>
          <w:p w:rsidR="00BB56D0" w:rsidRDefault="00BB56D0" w:rsidP="0015329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数学</w:t>
            </w:r>
          </w:p>
        </w:tc>
        <w:tc>
          <w:tcPr>
            <w:tcW w:w="1282" w:type="dxa"/>
          </w:tcPr>
          <w:p w:rsidR="00BB56D0" w:rsidRPr="004F7599" w:rsidRDefault="00BB56D0" w:rsidP="00B5037A">
            <w:pPr>
              <w:spacing w:beforeLines="100" w:line="220" w:lineRule="exact"/>
              <w:jc w:val="center"/>
              <w:rPr>
                <w:rFonts w:asciiTheme="majorEastAsia" w:eastAsiaTheme="majorEastAsia" w:hAnsiTheme="majorEastAsia"/>
                <w:sz w:val="14"/>
                <w:szCs w:val="20"/>
              </w:rPr>
            </w:pPr>
          </w:p>
        </w:tc>
        <w:tc>
          <w:tcPr>
            <w:tcW w:w="4614" w:type="dxa"/>
          </w:tcPr>
          <w:p w:rsidR="00BB56D0" w:rsidRPr="004F7599" w:rsidRDefault="00BB56D0" w:rsidP="009C63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5329A" w:rsidTr="00BC1CCE">
        <w:trPr>
          <w:cantSplit/>
          <w:trHeight w:val="398"/>
        </w:trPr>
        <w:tc>
          <w:tcPr>
            <w:tcW w:w="593" w:type="dxa"/>
            <w:vMerge w:val="restart"/>
            <w:textDirection w:val="tbRlV"/>
            <w:vAlign w:val="center"/>
          </w:tcPr>
          <w:p w:rsidR="0015329A" w:rsidRDefault="00BB56D0" w:rsidP="0015329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国語</w:t>
            </w:r>
          </w:p>
        </w:tc>
        <w:tc>
          <w:tcPr>
            <w:tcW w:w="1282" w:type="dxa"/>
          </w:tcPr>
          <w:p w:rsidR="0015329A" w:rsidRPr="00BB56D0" w:rsidRDefault="0015329A" w:rsidP="004F7599">
            <w:pPr>
              <w:spacing w:line="260" w:lineRule="exact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614" w:type="dxa"/>
          </w:tcPr>
          <w:p w:rsidR="0015329A" w:rsidRDefault="0015329A" w:rsidP="009C63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5329A" w:rsidTr="00BC1CCE">
        <w:trPr>
          <w:cantSplit/>
          <w:trHeight w:val="398"/>
        </w:trPr>
        <w:tc>
          <w:tcPr>
            <w:tcW w:w="593" w:type="dxa"/>
            <w:vMerge/>
          </w:tcPr>
          <w:p w:rsidR="0015329A" w:rsidRDefault="0015329A" w:rsidP="009C63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2" w:type="dxa"/>
          </w:tcPr>
          <w:p w:rsidR="0015329A" w:rsidRPr="004F7599" w:rsidRDefault="0015329A" w:rsidP="004F7599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614" w:type="dxa"/>
          </w:tcPr>
          <w:p w:rsidR="0015329A" w:rsidRDefault="0015329A" w:rsidP="009C63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5329A" w:rsidTr="00BC1CCE">
        <w:trPr>
          <w:cantSplit/>
          <w:trHeight w:val="398"/>
        </w:trPr>
        <w:tc>
          <w:tcPr>
            <w:tcW w:w="593" w:type="dxa"/>
            <w:vMerge/>
          </w:tcPr>
          <w:p w:rsidR="0015329A" w:rsidRDefault="0015329A" w:rsidP="009C63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2" w:type="dxa"/>
          </w:tcPr>
          <w:p w:rsidR="0015329A" w:rsidRPr="004F7599" w:rsidRDefault="0015329A" w:rsidP="004F7599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614" w:type="dxa"/>
          </w:tcPr>
          <w:p w:rsidR="0015329A" w:rsidRDefault="0015329A" w:rsidP="009C63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5329A" w:rsidTr="00BC1CCE">
        <w:trPr>
          <w:cantSplit/>
          <w:trHeight w:val="601"/>
        </w:trPr>
        <w:tc>
          <w:tcPr>
            <w:tcW w:w="593" w:type="dxa"/>
            <w:vMerge/>
          </w:tcPr>
          <w:p w:rsidR="0015329A" w:rsidRDefault="0015329A" w:rsidP="009C63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2" w:type="dxa"/>
          </w:tcPr>
          <w:p w:rsidR="0015329A" w:rsidRPr="004F7599" w:rsidRDefault="0015329A" w:rsidP="004F7599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614" w:type="dxa"/>
          </w:tcPr>
          <w:p w:rsidR="0015329A" w:rsidRDefault="0015329A" w:rsidP="009C63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7D26F8" w:rsidRPr="0015329A" w:rsidRDefault="007D26F8" w:rsidP="007D26F8">
      <w:pPr>
        <w:rPr>
          <w:rFonts w:asciiTheme="majorEastAsia" w:eastAsiaTheme="majorEastAsia" w:hAnsiTheme="majorEastAsia"/>
          <w:sz w:val="20"/>
          <w:szCs w:val="20"/>
        </w:rPr>
      </w:pPr>
    </w:p>
    <w:sectPr w:rsidR="007D26F8" w:rsidRPr="0015329A" w:rsidSect="007D26F8">
      <w:pgSz w:w="16838" w:h="11906" w:orient="landscape"/>
      <w:pgMar w:top="1588" w:right="1985" w:bottom="1531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880" w:rsidRDefault="00447880" w:rsidP="00176FB0">
      <w:r>
        <w:separator/>
      </w:r>
    </w:p>
  </w:endnote>
  <w:endnote w:type="continuationSeparator" w:id="0">
    <w:p w:rsidR="00447880" w:rsidRDefault="00447880" w:rsidP="00176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880" w:rsidRDefault="00447880" w:rsidP="00176FB0">
      <w:r>
        <w:separator/>
      </w:r>
    </w:p>
  </w:footnote>
  <w:footnote w:type="continuationSeparator" w:id="0">
    <w:p w:rsidR="00447880" w:rsidRDefault="00447880" w:rsidP="00176F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6FB0"/>
    <w:rsid w:val="00043CE8"/>
    <w:rsid w:val="000F08CC"/>
    <w:rsid w:val="000F5A9F"/>
    <w:rsid w:val="001068C8"/>
    <w:rsid w:val="001176B7"/>
    <w:rsid w:val="0015329A"/>
    <w:rsid w:val="00176FB0"/>
    <w:rsid w:val="00240B38"/>
    <w:rsid w:val="002E3AEC"/>
    <w:rsid w:val="003D7ED5"/>
    <w:rsid w:val="003E2E45"/>
    <w:rsid w:val="00447880"/>
    <w:rsid w:val="00487382"/>
    <w:rsid w:val="004F7599"/>
    <w:rsid w:val="0055418C"/>
    <w:rsid w:val="007D26F8"/>
    <w:rsid w:val="00854632"/>
    <w:rsid w:val="00950E22"/>
    <w:rsid w:val="009C1EA6"/>
    <w:rsid w:val="009C6339"/>
    <w:rsid w:val="00B5037A"/>
    <w:rsid w:val="00B62F44"/>
    <w:rsid w:val="00BB56D0"/>
    <w:rsid w:val="00BC1CCE"/>
    <w:rsid w:val="00BD3A6A"/>
    <w:rsid w:val="00C30416"/>
    <w:rsid w:val="00D80A22"/>
    <w:rsid w:val="00D96FD0"/>
    <w:rsid w:val="00FE0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F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6FB0"/>
  </w:style>
  <w:style w:type="paragraph" w:styleId="a5">
    <w:name w:val="footer"/>
    <w:basedOn w:val="a"/>
    <w:link w:val="a6"/>
    <w:uiPriority w:val="99"/>
    <w:unhideWhenUsed/>
    <w:rsid w:val="00176F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6FB0"/>
  </w:style>
  <w:style w:type="table" w:styleId="a7">
    <w:name w:val="Table Grid"/>
    <w:basedOn w:val="a1"/>
    <w:uiPriority w:val="39"/>
    <w:rsid w:val="00176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C1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C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B42F1-A690-46DB-A52B-61CD87D7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原 知子（ＢＢＯ新宿）</dc:creator>
  <cp:keywords/>
  <dc:description/>
  <cp:lastModifiedBy>コンピューターの管理者</cp:lastModifiedBy>
  <cp:revision>11</cp:revision>
  <cp:lastPrinted>2018-11-22T03:11:00Z</cp:lastPrinted>
  <dcterms:created xsi:type="dcterms:W3CDTF">2018-10-29T05:25:00Z</dcterms:created>
  <dcterms:modified xsi:type="dcterms:W3CDTF">2018-11-29T07:47:00Z</dcterms:modified>
</cp:coreProperties>
</file>